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DA" w:rsidRDefault="00F966DA" w:rsidP="00F966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966DA" w:rsidSect="00F966DA">
          <w:pgSz w:w="16838" w:h="11906" w:orient="landscape"/>
          <w:pgMar w:top="567" w:right="1134" w:bottom="850" w:left="1134" w:header="709" w:footer="709" w:gutter="0"/>
          <w:cols w:space="708"/>
          <w:docGrid w:linePitch="360"/>
        </w:sectPr>
      </w:pPr>
    </w:p>
    <w:p w:rsidR="00F966DA" w:rsidRPr="00F966DA" w:rsidRDefault="00F966DA" w:rsidP="00F966D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СОГЛАСОВАНО»</w:t>
      </w:r>
    </w:p>
    <w:p w:rsidR="00F966DA" w:rsidRPr="00F966DA" w:rsidRDefault="00F966DA" w:rsidP="00F966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И.о. заместителя председателя </w:t>
      </w:r>
    </w:p>
    <w:p w:rsidR="00F966DA" w:rsidRPr="00F966DA" w:rsidRDefault="00F966DA" w:rsidP="00F966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циальной политике </w:t>
      </w:r>
    </w:p>
    <w:p w:rsidR="00F966DA" w:rsidRPr="00F966DA" w:rsidRDefault="00F966DA" w:rsidP="00F966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Р </w:t>
      </w:r>
    </w:p>
    <w:p w:rsidR="00F966DA" w:rsidRPr="00F966DA" w:rsidRDefault="00F966DA" w:rsidP="00F966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>Бай-Тайгинский</w:t>
      </w:r>
      <w:proofErr w:type="spellEnd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>кожуун</w:t>
      </w:r>
      <w:proofErr w:type="spellEnd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 РТ» </w:t>
      </w:r>
    </w:p>
    <w:p w:rsidR="00F966DA" w:rsidRPr="00F966DA" w:rsidRDefault="00F966DA" w:rsidP="00F966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Н.Б. </w:t>
      </w:r>
      <w:proofErr w:type="spellStart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>Таргын</w:t>
      </w:r>
      <w:proofErr w:type="spellEnd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66DA" w:rsidRPr="00F966DA" w:rsidRDefault="00F966DA" w:rsidP="00F966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 ________ 2017 г. </w:t>
      </w:r>
    </w:p>
    <w:p w:rsidR="00F966DA" w:rsidRPr="00F966DA" w:rsidRDefault="00F966DA" w:rsidP="00F966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66DA" w:rsidRPr="00F966DA" w:rsidRDefault="00F966DA" w:rsidP="00F966DA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«УТВЕРЖДАЮ» </w:t>
      </w:r>
    </w:p>
    <w:p w:rsidR="00F966DA" w:rsidRPr="00F966DA" w:rsidRDefault="00F966DA" w:rsidP="00F966D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И.о. начальника </w:t>
      </w:r>
    </w:p>
    <w:p w:rsidR="00F966DA" w:rsidRPr="00F966DA" w:rsidRDefault="00F966DA" w:rsidP="00F966D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культуры </w:t>
      </w:r>
    </w:p>
    <w:p w:rsidR="00F966DA" w:rsidRPr="00F966DA" w:rsidRDefault="00F966DA" w:rsidP="00F966D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Р </w:t>
      </w:r>
    </w:p>
    <w:p w:rsidR="00F966DA" w:rsidRPr="00F966DA" w:rsidRDefault="00F966DA" w:rsidP="00F966D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>Бай-Тайгинский</w:t>
      </w:r>
      <w:proofErr w:type="spellEnd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>кожуун</w:t>
      </w:r>
      <w:proofErr w:type="spellEnd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 РТ» </w:t>
      </w:r>
    </w:p>
    <w:p w:rsidR="00F966DA" w:rsidRPr="00F966DA" w:rsidRDefault="00F966DA" w:rsidP="00F966D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 Р.А. </w:t>
      </w:r>
      <w:proofErr w:type="spellStart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>Аракчаа</w:t>
      </w:r>
      <w:proofErr w:type="spellEnd"/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66DA" w:rsidRPr="00F966DA" w:rsidRDefault="00F966DA" w:rsidP="00F966D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6DA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 __________ 2017 г. </w:t>
      </w:r>
    </w:p>
    <w:p w:rsidR="00F966DA" w:rsidRDefault="00F966DA" w:rsidP="00B27F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966DA" w:rsidSect="00F966DA">
          <w:type w:val="continuous"/>
          <w:pgSz w:w="16838" w:h="11906" w:orient="landscape"/>
          <w:pgMar w:top="709" w:right="1134" w:bottom="850" w:left="1134" w:header="709" w:footer="709" w:gutter="0"/>
          <w:cols w:num="2" w:space="708"/>
          <w:docGrid w:linePitch="360"/>
        </w:sectPr>
      </w:pPr>
    </w:p>
    <w:p w:rsidR="00F966DA" w:rsidRDefault="00F966DA" w:rsidP="00B27F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7F85" w:rsidRPr="00F966DA" w:rsidRDefault="00B27F85" w:rsidP="00B27F8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, посвященных к Году экологии </w:t>
      </w:r>
    </w:p>
    <w:p w:rsidR="00B27F85" w:rsidRPr="00F966DA" w:rsidRDefault="00B27F85" w:rsidP="00B27F8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6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я ку</w:t>
      </w:r>
      <w:r w:rsidR="00F96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туры </w:t>
      </w:r>
      <w:proofErr w:type="spellStart"/>
      <w:r w:rsidR="00F966DA">
        <w:rPr>
          <w:rFonts w:ascii="Times New Roman" w:eastAsia="Times New Roman" w:hAnsi="Times New Roman"/>
          <w:b/>
          <w:sz w:val="28"/>
          <w:szCs w:val="28"/>
          <w:lang w:eastAsia="ru-RU"/>
        </w:rPr>
        <w:t>Бай-Тайгинского</w:t>
      </w:r>
      <w:proofErr w:type="spellEnd"/>
      <w:r w:rsidR="00F96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966DA">
        <w:rPr>
          <w:rFonts w:ascii="Times New Roman" w:eastAsia="Times New Roman" w:hAnsi="Times New Roman"/>
          <w:b/>
          <w:sz w:val="28"/>
          <w:szCs w:val="28"/>
          <w:lang w:eastAsia="ru-RU"/>
        </w:rPr>
        <w:t>кожууна</w:t>
      </w:r>
      <w:proofErr w:type="spellEnd"/>
      <w:r w:rsidR="00F966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27F85" w:rsidRDefault="00B27F85" w:rsidP="00B27F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14456" w:type="dxa"/>
        <w:tblInd w:w="117" w:type="dxa"/>
        <w:tblLook w:val="04A0"/>
      </w:tblPr>
      <w:tblGrid>
        <w:gridCol w:w="560"/>
        <w:gridCol w:w="5517"/>
        <w:gridCol w:w="2300"/>
        <w:gridCol w:w="2813"/>
        <w:gridCol w:w="3266"/>
      </w:tblGrid>
      <w:tr w:rsidR="00B27F85" w:rsidRPr="000D7478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F85" w:rsidRPr="000D7478" w:rsidRDefault="00B27F85" w:rsidP="00E63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4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27F85" w:rsidRPr="000D7478" w:rsidRDefault="00B27F85" w:rsidP="00E63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D74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74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F85" w:rsidRPr="000D7478" w:rsidRDefault="00B27F85" w:rsidP="00E6326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4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Наименование мероприятия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F85" w:rsidRPr="000D7478" w:rsidRDefault="00B27F85" w:rsidP="00E63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4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F85" w:rsidRPr="000D7478" w:rsidRDefault="00B27F85" w:rsidP="00E63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4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е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F85" w:rsidRPr="000D7478" w:rsidRDefault="00B27F85" w:rsidP="00E63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4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27F85" w:rsidRPr="000D7478" w:rsidTr="0010461A">
        <w:tc>
          <w:tcPr>
            <w:tcW w:w="14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F85" w:rsidRPr="000D7478" w:rsidRDefault="00B27F85" w:rsidP="00E63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4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тр развития культуры и досуга</w:t>
            </w:r>
          </w:p>
        </w:tc>
      </w:tr>
      <w:tr w:rsidR="005E1BC4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BC4" w:rsidRPr="0010461A" w:rsidRDefault="0010461A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BC4" w:rsidRPr="0010461A" w:rsidRDefault="00336E87" w:rsidP="00C95B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87">
              <w:rPr>
                <w:rFonts w:ascii="Times New Roman" w:hAnsi="Times New Roman"/>
                <w:sz w:val="24"/>
                <w:szCs w:val="24"/>
              </w:rPr>
              <w:t>Кожунный</w:t>
            </w:r>
            <w:proofErr w:type="spellEnd"/>
            <w:r w:rsidRPr="00336E87">
              <w:rPr>
                <w:rFonts w:ascii="Times New Roman" w:hAnsi="Times New Roman"/>
                <w:sz w:val="24"/>
                <w:szCs w:val="24"/>
              </w:rPr>
              <w:t xml:space="preserve"> конкурс «Лучший туристский маршрут по </w:t>
            </w:r>
            <w:proofErr w:type="spellStart"/>
            <w:r w:rsidRPr="00336E87">
              <w:rPr>
                <w:rFonts w:ascii="Times New Roman" w:hAnsi="Times New Roman"/>
                <w:sz w:val="24"/>
                <w:szCs w:val="24"/>
              </w:rPr>
              <w:t>Бай-Тайгинскому</w:t>
            </w:r>
            <w:proofErr w:type="spellEnd"/>
            <w:r w:rsidRPr="00336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E87">
              <w:rPr>
                <w:rFonts w:ascii="Times New Roman" w:hAnsi="Times New Roman"/>
                <w:sz w:val="24"/>
                <w:szCs w:val="24"/>
              </w:rPr>
              <w:t>кожууну</w:t>
            </w:r>
            <w:proofErr w:type="spellEnd"/>
            <w:r w:rsidRPr="00336E87">
              <w:rPr>
                <w:rFonts w:ascii="Times New Roman" w:hAnsi="Times New Roman"/>
                <w:sz w:val="24"/>
                <w:szCs w:val="24"/>
              </w:rPr>
              <w:t>»;</w:t>
            </w:r>
            <w:r w:rsidR="00C95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BC4" w:rsidRPr="0010461A" w:rsidRDefault="00336E87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май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BC4" w:rsidRPr="0010461A" w:rsidRDefault="00C95B91" w:rsidP="00C95B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 (награждение победителей)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BC4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методист по туризму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8375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95B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работников культуры праздничный концерт, посвященный Году экологии РФ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 марта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8375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D856C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</w:t>
            </w:r>
            <w:r w:rsidRPr="00336E87">
              <w:rPr>
                <w:rFonts w:ascii="Times New Roman" w:hAnsi="Times New Roman"/>
                <w:sz w:val="24"/>
                <w:szCs w:val="24"/>
              </w:rPr>
              <w:t>охраны памятников и культурно-исторических мест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Около достопримечательностей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А., методист по ту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, ст. методист 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8375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336E8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87">
              <w:rPr>
                <w:rFonts w:ascii="Times New Roman" w:hAnsi="Times New Roman"/>
                <w:sz w:val="24"/>
                <w:szCs w:val="24"/>
              </w:rPr>
              <w:t>Акция «Очистка территорий культурно-исторических мест и памятников от мусора» к Международному дню охраны памятников и культурно-исторических мест и Дню Земли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Около памя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95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А., методист по туризму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е организации кожууна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8375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95B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87">
              <w:rPr>
                <w:rFonts w:ascii="Times New Roman" w:hAnsi="Times New Roman"/>
                <w:sz w:val="24"/>
                <w:szCs w:val="24"/>
              </w:rPr>
              <w:t>Кожуунный конкурс фоторабот с дальнейшим проведением фотовыставки «Удивительное чудо природы – Бай-Тай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ай – июн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А., методист по туризму</w:t>
            </w:r>
            <w:bookmarkStart w:id="0" w:name="_GoBack"/>
            <w:bookmarkEnd w:id="0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8375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Обряд освящение горы Бай-Тайг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стечко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Тейлер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ожууна, Управление культуры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8375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95B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олодежный экологический слет, посвященный </w:t>
            </w:r>
            <w:r w:rsidRPr="0010461A">
              <w:rPr>
                <w:rFonts w:ascii="Times New Roman" w:hAnsi="Times New Roman"/>
                <w:sz w:val="24"/>
                <w:szCs w:val="24"/>
              </w:rPr>
              <w:lastRenderedPageBreak/>
              <w:t>Году экологии в РФ и Году молодежных инициатив в РТ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Территория кожуун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95B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жуг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методис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изму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а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</w:t>
            </w:r>
          </w:p>
          <w:p w:rsidR="00C95B91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А., методист по туриз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95B91" w:rsidRPr="0010461A" w:rsidRDefault="00C95B91" w:rsidP="00104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а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– директор турбаз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вил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95B91" w:rsidRPr="0010461A" w:rsidTr="0010461A">
        <w:tc>
          <w:tcPr>
            <w:tcW w:w="14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91" w:rsidRPr="0010461A" w:rsidRDefault="00C95B91" w:rsidP="00104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ДК им. Н.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зей-оола</w:t>
            </w:r>
            <w:proofErr w:type="spellEnd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здорового образа жизни и профилактики  безнадзорности и правонарушений. Тематический вечер «Здоровое поколение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13 января  2017г. </w:t>
            </w:r>
            <w:r w:rsidRPr="0010461A">
              <w:rPr>
                <w:rFonts w:ascii="Times New Roman" w:hAnsi="Times New Roman"/>
                <w:sz w:val="24"/>
                <w:szCs w:val="24"/>
              </w:rPr>
              <w:br/>
              <w:t>14.00 часов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тодисты КДК </w:t>
            </w:r>
            <w:r w:rsidRPr="0010461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дыг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  <w:r w:rsidRPr="0010461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ожуунный конкурс вокальных песен  среди детей талантливых детей «Голос Дети Бай-Тайги-2017» отборочный тур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03февраля 2017г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4.00 часов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КДК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лду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Торжественная церемония открытие Года Молодежного инициатива в Республике Тыва и Года Экология в России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1.00 час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ДК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Зав. ТВ Сектором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елгер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лду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ожуунный конкурс вокальных песен среди талантливых детей «Голос Дети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Бай-Тайги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0461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461A">
              <w:rPr>
                <w:rFonts w:ascii="Times New Roman" w:hAnsi="Times New Roman"/>
                <w:sz w:val="24"/>
                <w:szCs w:val="24"/>
              </w:rPr>
              <w:t>-тур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4 февраль 2017г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4.00 часов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КДК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лду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ожуунный конкурс  посвященное к национальному празднику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Алды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ажы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5 февраль 14.00 час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тодисты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д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к национальному празднику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ага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ове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таж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 среди детей 1- 4 класс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0.00 час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4.00час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лду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 по работе массовых мероприятий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Праздничный концерт и театрализованное представление к национальному празднику Шагаа-2017г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лду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ар.театр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пты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ожуунный конкурс красоты и стиля «Мисс Весна» посвященной Международному Женскому Дню 8 Март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ДК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Зав.тв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ек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елгер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ожуунный конкурс вокальных песен сред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одвренных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детей «Голос Дет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Бай-Тайги-2017»  Финал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lastRenderedPageBreak/>
              <w:t>Гала концерт и награждение победителей конкурс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lastRenderedPageBreak/>
              <w:t>24 Март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4.00час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8.00час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ДК им.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Н.Олзей-оол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лду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ожуунный конкурс красоты среди девочек 7-9 лет «Хемчик кызы-2017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7 марта 2017г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5.00 часов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тодист по работе с детьм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ечекба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ожуунный конкурс красоты моды среди девочек 10-14 лет «Хемчик кызы-2017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8 марта 2017г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5.00 часов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тодист по работе с детьм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ечекба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он</w:t>
            </w:r>
            <w:r w:rsidRPr="0010461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конкурс сред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гиткварталов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умон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Тээли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адыкшылд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амнаалынар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30 марта 2017г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0.00 ч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Глава Сумона Тээли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угар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 по работе  с население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дыг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Б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ожуунный конкурс грации и красоты среди дошкольников «Мини-Мисс-2017»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1 апреля 2017г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тодист по работе с детьм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ечекба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парад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посвященный 1 мая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«МИР, ТРУД, МАЙ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 мая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0.00 часов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«БАЙ-ТАЙГА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Манчи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Встреча с пожилыми «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Тарын-Базыр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В.К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умонны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фестиваль сред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гиткварталов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умона Тээли «Самый, гостеприимный, талантливый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гиткварталов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8 мая 2017 г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0.00 ч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Парк Бай-Тайга.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 по работе с население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дыг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Глава Сумона Тээли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угар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онкурс среди организаций,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гиткварталов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 и молодеж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умон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Тээли «Лучшее благоустройство и озеленение парка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Бай-Тайги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9 мая 2017г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0.00 часов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Парк Бай-Тайга.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 по раб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молодеж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д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тд.по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делам молодежи и спорта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Итоги награждение конкурса «Лучшее благоустройство и озеленение парка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Бай-Тайги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 июня 2017г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0.00 часов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тадион им. Бай-Тайга.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 по раб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молодеж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д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тд.по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делам молодежи и спорта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ужуге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ожуунный конкурс красоты шарма  стиля моды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ангын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- 2017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ДК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улду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Праздничный концерт  животноводов «Наадым-2017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ДК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м.Н.Олзей-оола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Реж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пты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lastRenderedPageBreak/>
              <w:t>Зав.тв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ек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елгер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Ыры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улуум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ай-Тайгамд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елгер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50-летний юбилейный марафон КДК им. Н.Олзей-оол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Манчи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ожуунны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ай-Тайганы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ыраажыз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 День ребенк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 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ечекба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дыг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CE79D4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ень отцов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ДК им. Н.Олзей-оол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Манчи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ДК им.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Н.Олзей-оол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28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дыг-оол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C95B91" w:rsidRPr="0010461A" w:rsidTr="0010461A">
        <w:tc>
          <w:tcPr>
            <w:tcW w:w="14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91" w:rsidRPr="0010461A" w:rsidRDefault="00C95B91" w:rsidP="00104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 Найырал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1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ставка детского рисунка. «Зимние узоры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ч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1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курс «Супербой-2017»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среди истопников </w:t>
            </w:r>
            <w:r w:rsidRPr="0010461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рганизации сумона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ч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0461A">
              <w:rPr>
                <w:rFonts w:ascii="Times New Roman" w:eastAsia="Calibri" w:hAnsi="Times New Roman" w:cs="Times New Roman"/>
                <w:color w:val="auto"/>
              </w:rPr>
              <w:t>Национальный праздник «</w:t>
            </w:r>
            <w:proofErr w:type="spellStart"/>
            <w:r w:rsidRPr="0010461A">
              <w:rPr>
                <w:rFonts w:ascii="Times New Roman" w:eastAsia="Calibri" w:hAnsi="Times New Roman" w:cs="Times New Roman"/>
                <w:color w:val="auto"/>
              </w:rPr>
              <w:t>Шагаа</w:t>
            </w:r>
            <w:proofErr w:type="gramStart"/>
            <w:r w:rsidRPr="0010461A">
              <w:rPr>
                <w:rFonts w:ascii="Times New Roman" w:eastAsia="Calibri" w:hAnsi="Times New Roman" w:cs="Times New Roman"/>
                <w:color w:val="auto"/>
              </w:rPr>
              <w:t>,ш</w:t>
            </w:r>
            <w:proofErr w:type="gramEnd"/>
            <w:r w:rsidRPr="0010461A">
              <w:rPr>
                <w:rFonts w:ascii="Times New Roman" w:eastAsia="Calibri" w:hAnsi="Times New Roman" w:cs="Times New Roman"/>
                <w:color w:val="auto"/>
              </w:rPr>
              <w:t>агаа</w:t>
            </w:r>
            <w:proofErr w:type="spellEnd"/>
            <w:r w:rsidRPr="0010461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10461A">
              <w:rPr>
                <w:rFonts w:ascii="Times New Roman" w:eastAsia="Calibri" w:hAnsi="Times New Roman" w:cs="Times New Roman"/>
                <w:color w:val="auto"/>
              </w:rPr>
              <w:t>алдын</w:t>
            </w:r>
            <w:proofErr w:type="spellEnd"/>
            <w:r w:rsidRPr="0010461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10461A">
              <w:rPr>
                <w:rFonts w:ascii="Times New Roman" w:eastAsia="Calibri" w:hAnsi="Times New Roman" w:cs="Times New Roman"/>
                <w:color w:val="auto"/>
              </w:rPr>
              <w:t>шагаа</w:t>
            </w:r>
            <w:proofErr w:type="spellEnd"/>
            <w:r w:rsidRPr="0010461A">
              <w:rPr>
                <w:rFonts w:ascii="Times New Roman" w:eastAsia="Calibri" w:hAnsi="Times New Roman" w:cs="Times New Roman"/>
                <w:color w:val="auto"/>
              </w:rPr>
              <w:t xml:space="preserve">, </w:t>
            </w:r>
            <w:proofErr w:type="spellStart"/>
            <w:r w:rsidRPr="0010461A">
              <w:rPr>
                <w:rFonts w:ascii="Times New Roman" w:eastAsia="Calibri" w:hAnsi="Times New Roman" w:cs="Times New Roman"/>
                <w:color w:val="auto"/>
              </w:rPr>
              <w:t>Ак-ла</w:t>
            </w:r>
            <w:proofErr w:type="spellEnd"/>
            <w:r w:rsidRPr="0010461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10461A">
              <w:rPr>
                <w:rFonts w:ascii="Times New Roman" w:eastAsia="Calibri" w:hAnsi="Times New Roman" w:cs="Times New Roman"/>
                <w:color w:val="auto"/>
              </w:rPr>
              <w:t>чолдуг</w:t>
            </w:r>
            <w:proofErr w:type="spellEnd"/>
            <w:r w:rsidRPr="0010461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10461A">
              <w:rPr>
                <w:rFonts w:ascii="Times New Roman" w:eastAsia="Calibri" w:hAnsi="Times New Roman" w:cs="Times New Roman"/>
                <w:color w:val="auto"/>
              </w:rPr>
              <w:t>алдын</w:t>
            </w:r>
            <w:proofErr w:type="spellEnd"/>
            <w:r w:rsidRPr="0010461A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proofErr w:type="spellStart"/>
            <w:r w:rsidRPr="0010461A">
              <w:rPr>
                <w:rFonts w:ascii="Times New Roman" w:eastAsia="Calibri" w:hAnsi="Times New Roman" w:cs="Times New Roman"/>
                <w:color w:val="auto"/>
              </w:rPr>
              <w:t>шагаа</w:t>
            </w:r>
            <w:proofErr w:type="spellEnd"/>
            <w:r w:rsidRPr="0010461A">
              <w:rPr>
                <w:rFonts w:ascii="Times New Roman" w:eastAsia="Calibri" w:hAnsi="Times New Roman" w:cs="Times New Roman"/>
                <w:color w:val="auto"/>
              </w:rPr>
              <w:t>!!!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20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ч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вечера «Скоро Весна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20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ч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тихов и песен «Вот и весна»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20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ч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Иргит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ко Дню солнца «Солнце золотое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.05.20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0461A">
              <w:rPr>
                <w:rFonts w:ascii="Times New Roman" w:hAnsi="Times New Roman"/>
                <w:bCs/>
                <w:sz w:val="24"/>
                <w:szCs w:val="24"/>
              </w:rPr>
              <w:t>Экологический субботник «Сбережем природу для будущего поколения»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bCs/>
                <w:sz w:val="24"/>
                <w:szCs w:val="24"/>
              </w:rPr>
              <w:t>Год Экологии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2017г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Нога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Шыырап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Ш.К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Берегите природу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.20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Нога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ном</w:t>
            </w:r>
            <w:proofErr w:type="spellEnd"/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е  животноводов-2017г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.2017г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076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здник цветов,</w:t>
            </w: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конкурс цветов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20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Нога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здничный </w:t>
            </w:r>
            <w:proofErr w:type="gramStart"/>
            <w:r w:rsidRPr="00104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церт</w:t>
            </w:r>
            <w:proofErr w:type="gramEnd"/>
            <w:r w:rsidRPr="00104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вященный Дню   Матери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 той, кто дарует нам Жизнь и Тепло»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17г</w:t>
            </w:r>
          </w:p>
          <w:p w:rsidR="00C95B91" w:rsidRPr="0010461A" w:rsidRDefault="00C95B91" w:rsidP="001046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БУ СДК Найыра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лч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C95B91" w:rsidRPr="0010461A" w:rsidTr="0010461A">
        <w:tc>
          <w:tcPr>
            <w:tcW w:w="14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91" w:rsidRPr="0010461A" w:rsidRDefault="00C95B91" w:rsidP="00104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КиД</w:t>
            </w:r>
            <w:proofErr w:type="spellEnd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.А.Салчака</w:t>
            </w:r>
            <w:proofErr w:type="spellEnd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она</w:t>
            </w:r>
            <w:proofErr w:type="spellEnd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ызыл-Даг</w:t>
            </w:r>
            <w:proofErr w:type="spellEnd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EB26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Беседа к году Экологии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выралдыг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ржаа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Бел»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32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Олч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К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EB26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онкурс рисунков среди школьников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ызыл-Даамны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ойдузу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32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ичелде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К.И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Экологический конкурс среди 7-8 классов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ойдузувус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ажыттар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32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рук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Олч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С.К</w:t>
            </w:r>
          </w:p>
        </w:tc>
      </w:tr>
      <w:tr w:rsidR="00C95B91" w:rsidRPr="0010461A" w:rsidTr="0010461A">
        <w:tc>
          <w:tcPr>
            <w:tcW w:w="14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91" w:rsidRPr="0010461A" w:rsidRDefault="00C95B91" w:rsidP="00104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.А.Чыргал-оола</w:t>
            </w:r>
            <w:proofErr w:type="spellEnd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она</w:t>
            </w:r>
            <w:proofErr w:type="spellEnd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уй</w:t>
            </w:r>
            <w:proofErr w:type="spellEnd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«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ойдусту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амгалаар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посвящ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. Год экологии в России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Информационный стенд «Год Экологии в России 2017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олодёжная дискотека «  Культура и отдыха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Конкурс «Мисс -2017» среди молодежи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Директор 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Викторина  на экологии «Сохраним природу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ШСОШ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Экологический субботник «Сбережем природу для будущего поколения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« Мини-мисс  2015»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разв.прогр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. ко дню защиты детей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вященный обряд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уг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аж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агыыр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09 июн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стечко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елдир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</w:t>
            </w: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Дук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байырлалы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стечко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аг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Учатие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кожуунном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циональном празднике животноводов «</w:t>
            </w: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Наадым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.Тээли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Заседание молодежного клуба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Чараш-Даш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. «Экологический поход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Местечко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устуг-Хем</w:t>
            </w:r>
            <w:proofErr w:type="spellEnd"/>
          </w:p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Выставка цветков «самый красивый букет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Ярмарка сред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гиткварталов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«Осенний урожай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color w:val="000000"/>
                <w:sz w:val="24"/>
                <w:szCs w:val="24"/>
              </w:rPr>
              <w:t>«Вот моя деревня» конкурс рисунков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434E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тувин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конкурс чтецов «Ода родному языку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Конкурс наглядной агитации (газет, буклетов,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плакатов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tabs>
                <w:tab w:val="left" w:pos="943"/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95B91" w:rsidRPr="0010461A" w:rsidTr="0010461A">
        <w:tc>
          <w:tcPr>
            <w:tcW w:w="14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91" w:rsidRPr="0010461A" w:rsidRDefault="00C95B91" w:rsidP="00104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ДК </w:t>
            </w:r>
            <w:proofErr w:type="spellStart"/>
            <w:r w:rsidRPr="001046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м.К.Хензиг-оола</w:t>
            </w:r>
            <w:proofErr w:type="spellEnd"/>
            <w:r w:rsidRPr="001046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умона</w:t>
            </w:r>
            <w:proofErr w:type="spellEnd"/>
            <w:r w:rsidRPr="001046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ра-Холь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Экологическая акция «Марш парков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На территории сумон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лаш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апсы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– чистые берега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На территории сумон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C95B91" w:rsidRPr="0010461A" w:rsidTr="00C95B91">
        <w:trPr>
          <w:trHeight w:val="77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Трудовой десант (привлечение волонтеров к санитарной очистке улиц, названных именами героев – земляков: улиц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дыгба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, М.Эдуарда, и Антона Фабрик</w:t>
            </w:r>
            <w:proofErr w:type="gram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Май 1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На территории сумон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Донга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Депутаты округов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Экологическая акция ко Дню эколога «Поможем нашей природе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На территории сумона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Ч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Саая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Ш.Н. – инспектор охраняемой зоны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Убсунурской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 xml:space="preserve">Беседа «Слово об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аржаанах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и лечебных источниках Кара-Холя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10461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</w:rPr>
              <w:t xml:space="preserve"> А.Ч.</w:t>
            </w:r>
          </w:p>
        </w:tc>
      </w:tr>
      <w:tr w:rsidR="00C95B91" w:rsidRPr="0010461A" w:rsidTr="0010461A">
        <w:tc>
          <w:tcPr>
            <w:tcW w:w="14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B91" w:rsidRPr="0010461A" w:rsidRDefault="00C95B91" w:rsidP="00104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.Д.Очура</w:t>
            </w:r>
            <w:proofErr w:type="spellEnd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она</w:t>
            </w:r>
            <w:proofErr w:type="spellEnd"/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й-Тал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Году экологии – экологический субботник «Сбережем природу для будущего поколения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г реки Хемчик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у Экологии РФ совместно студентами сумона организовать маршрут «Трудовой десант» по очистке территории с местечки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Адыр-Мажалы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аржаана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 мест. </w:t>
            </w: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ыр-Мажалык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жаана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вилиг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и СДК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умона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Году экологии «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Аржаанывыс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арыг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турзун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жаан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вилиг</w:t>
            </w:r>
            <w:proofErr w:type="spellEnd"/>
            <w:r w:rsidRPr="001046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Худ</w:t>
            </w:r>
            <w:proofErr w:type="gramStart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5B91" w:rsidRPr="0010461A" w:rsidTr="00E30E35">
        <w:tc>
          <w:tcPr>
            <w:tcW w:w="144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46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 Хемчик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F76F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Экологическая акция: «Сделаем цветущим наше </w:t>
            </w:r>
            <w:r w:rsidRPr="00F76F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село»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F76F44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F76F44">
              <w:rPr>
                <w:rFonts w:ascii="Times New Roman" w:hAnsi="Times New Roman"/>
                <w:sz w:val="24"/>
                <w:szCs w:val="24"/>
              </w:rPr>
              <w:t>Территория сумона</w:t>
            </w: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4">
              <w:rPr>
                <w:rFonts w:ascii="Times New Roman" w:hAnsi="Times New Roman"/>
                <w:sz w:val="24"/>
                <w:szCs w:val="24"/>
              </w:rPr>
              <w:t>Хертек</w:t>
            </w:r>
            <w:proofErr w:type="spellEnd"/>
            <w:r w:rsidRPr="00F76F44">
              <w:rPr>
                <w:rFonts w:ascii="Times New Roman" w:hAnsi="Times New Roman"/>
                <w:sz w:val="24"/>
                <w:szCs w:val="24"/>
              </w:rPr>
              <w:t xml:space="preserve"> Б.В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F76F44">
              <w:rPr>
                <w:rFonts w:ascii="Times New Roman" w:eastAsia="Times New Roman" w:hAnsi="Times New Roman"/>
                <w:sz w:val="24"/>
                <w:szCs w:val="24"/>
              </w:rPr>
              <w:t>Акция «Озеленение и посадка цветов возле СДК»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r w:rsidRPr="00F76F44">
              <w:rPr>
                <w:rFonts w:ascii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4">
              <w:rPr>
                <w:rFonts w:ascii="Times New Roman" w:hAnsi="Times New Roman"/>
                <w:sz w:val="24"/>
                <w:szCs w:val="24"/>
              </w:rPr>
              <w:t>Сенги-Доржу</w:t>
            </w:r>
            <w:proofErr w:type="spellEnd"/>
            <w:r w:rsidRPr="00F76F44">
              <w:rPr>
                <w:rFonts w:ascii="Times New Roman" w:hAnsi="Times New Roman"/>
                <w:sz w:val="24"/>
                <w:szCs w:val="24"/>
              </w:rPr>
              <w:t xml:space="preserve"> М.С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а на асфальте «Район – наш чистый дом»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рритория СДК</w:t>
            </w: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уна С.И.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игра, посвящённая Дню защиты малых рек и водоёмов «День Воды»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Территория сумона</w:t>
            </w: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Хертек</w:t>
            </w:r>
            <w:proofErr w:type="spellEnd"/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Б.В.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викторина «Жить в согласии с природой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уна С.И.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В гостях у зелёного Айболита»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енги-Доржу</w:t>
            </w:r>
            <w:proofErr w:type="spellEnd"/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М.С.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 «Мама, папа и я – экологическая семья»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уна С.И.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F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ый экологический урок «Капля воды – весь мир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ХСОШ</w:t>
            </w: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уна С.И.</w:t>
            </w:r>
          </w:p>
        </w:tc>
      </w:tr>
      <w:tr w:rsidR="00C95B91" w:rsidRPr="0010461A" w:rsidTr="00C95B91">
        <w:tc>
          <w:tcPr>
            <w:tcW w:w="560" w:type="dxa"/>
          </w:tcPr>
          <w:p w:rsidR="00C95B91" w:rsidRPr="00F76F44" w:rsidRDefault="00C95B91" w:rsidP="0010461A">
            <w:pPr>
              <w:spacing w:before="75" w:after="75"/>
              <w:ind w:right="75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17" w:type="dxa"/>
          </w:tcPr>
          <w:p w:rsidR="00C95B91" w:rsidRPr="00F76F44" w:rsidRDefault="00C95B91" w:rsidP="001046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F4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выставки книг «Природа и экология»</w:t>
            </w:r>
          </w:p>
        </w:tc>
        <w:tc>
          <w:tcPr>
            <w:tcW w:w="2300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F76F4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13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</w:tcPr>
          <w:p w:rsidR="00C95B91" w:rsidRPr="00F76F44" w:rsidRDefault="00C95B91" w:rsidP="0010461A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  <w:tr w:rsidR="00C95B91" w:rsidRPr="0010461A" w:rsidTr="00C95B91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C95B91" w:rsidRDefault="00C95B91" w:rsidP="0010461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5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  мероприятий: 81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91" w:rsidRPr="0010461A" w:rsidRDefault="00C95B91" w:rsidP="001046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7F85" w:rsidRPr="0010461A" w:rsidRDefault="00B27F85" w:rsidP="00104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F85" w:rsidRPr="0010461A" w:rsidRDefault="00B27F85" w:rsidP="0010461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7F85" w:rsidRPr="00115D4E" w:rsidRDefault="00B27F85" w:rsidP="00B27F85">
      <w:pPr>
        <w:rPr>
          <w:rFonts w:ascii="Times New Roman" w:hAnsi="Times New Roman"/>
        </w:rPr>
      </w:pPr>
    </w:p>
    <w:p w:rsidR="00C74055" w:rsidRDefault="00C74055"/>
    <w:sectPr w:rsidR="00C74055" w:rsidSect="00F966DA">
      <w:type w:val="continuous"/>
      <w:pgSz w:w="16838" w:h="11906" w:orient="landscape"/>
      <w:pgMar w:top="1276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56D3"/>
    <w:rsid w:val="00002CFC"/>
    <w:rsid w:val="00005867"/>
    <w:rsid w:val="00007ABC"/>
    <w:rsid w:val="000140EE"/>
    <w:rsid w:val="00020288"/>
    <w:rsid w:val="00023C66"/>
    <w:rsid w:val="00030570"/>
    <w:rsid w:val="00030EEA"/>
    <w:rsid w:val="000414B3"/>
    <w:rsid w:val="000438B0"/>
    <w:rsid w:val="00046A9D"/>
    <w:rsid w:val="0005136A"/>
    <w:rsid w:val="00062B1B"/>
    <w:rsid w:val="00062C3B"/>
    <w:rsid w:val="000664EC"/>
    <w:rsid w:val="0007074A"/>
    <w:rsid w:val="0007324D"/>
    <w:rsid w:val="00074C60"/>
    <w:rsid w:val="000770A9"/>
    <w:rsid w:val="0008363B"/>
    <w:rsid w:val="00084349"/>
    <w:rsid w:val="00084C34"/>
    <w:rsid w:val="000854EA"/>
    <w:rsid w:val="000959B2"/>
    <w:rsid w:val="000B2558"/>
    <w:rsid w:val="000B36B4"/>
    <w:rsid w:val="000B66FF"/>
    <w:rsid w:val="000B7187"/>
    <w:rsid w:val="000C4576"/>
    <w:rsid w:val="000D249B"/>
    <w:rsid w:val="000D5B29"/>
    <w:rsid w:val="000D7DAB"/>
    <w:rsid w:val="000E7F33"/>
    <w:rsid w:val="000F25C7"/>
    <w:rsid w:val="000F55A4"/>
    <w:rsid w:val="000F65BD"/>
    <w:rsid w:val="0010461A"/>
    <w:rsid w:val="00105B7C"/>
    <w:rsid w:val="00111322"/>
    <w:rsid w:val="001137D1"/>
    <w:rsid w:val="001145BA"/>
    <w:rsid w:val="00124AC7"/>
    <w:rsid w:val="001276EC"/>
    <w:rsid w:val="00144C2D"/>
    <w:rsid w:val="00164C5F"/>
    <w:rsid w:val="00165E1A"/>
    <w:rsid w:val="00170A39"/>
    <w:rsid w:val="00173AD6"/>
    <w:rsid w:val="00174FB1"/>
    <w:rsid w:val="001925A7"/>
    <w:rsid w:val="001A347B"/>
    <w:rsid w:val="001A4585"/>
    <w:rsid w:val="001A77B8"/>
    <w:rsid w:val="001B260A"/>
    <w:rsid w:val="001B2A0E"/>
    <w:rsid w:val="001B2CDB"/>
    <w:rsid w:val="001B2F1E"/>
    <w:rsid w:val="001B43E4"/>
    <w:rsid w:val="001B466F"/>
    <w:rsid w:val="001B4837"/>
    <w:rsid w:val="001C0C7D"/>
    <w:rsid w:val="001C2DCA"/>
    <w:rsid w:val="001D4085"/>
    <w:rsid w:val="001D6690"/>
    <w:rsid w:val="001D7E4A"/>
    <w:rsid w:val="001E140A"/>
    <w:rsid w:val="001E2AE9"/>
    <w:rsid w:val="001E5136"/>
    <w:rsid w:val="001F1B01"/>
    <w:rsid w:val="001F76AF"/>
    <w:rsid w:val="002074F4"/>
    <w:rsid w:val="002150B1"/>
    <w:rsid w:val="00221C07"/>
    <w:rsid w:val="002362F1"/>
    <w:rsid w:val="0024269E"/>
    <w:rsid w:val="00251E7B"/>
    <w:rsid w:val="0025296D"/>
    <w:rsid w:val="002611D5"/>
    <w:rsid w:val="00262B8F"/>
    <w:rsid w:val="002745BC"/>
    <w:rsid w:val="00282CCE"/>
    <w:rsid w:val="00283891"/>
    <w:rsid w:val="002864CE"/>
    <w:rsid w:val="00291357"/>
    <w:rsid w:val="0029174A"/>
    <w:rsid w:val="00292B04"/>
    <w:rsid w:val="00296284"/>
    <w:rsid w:val="002A2464"/>
    <w:rsid w:val="002A2CCB"/>
    <w:rsid w:val="002A6235"/>
    <w:rsid w:val="002C0948"/>
    <w:rsid w:val="002C2957"/>
    <w:rsid w:val="002C4877"/>
    <w:rsid w:val="002C4D40"/>
    <w:rsid w:val="002C4F52"/>
    <w:rsid w:val="002C7E7A"/>
    <w:rsid w:val="002D347D"/>
    <w:rsid w:val="002D4D19"/>
    <w:rsid w:val="002D760D"/>
    <w:rsid w:val="002E237F"/>
    <w:rsid w:val="002E4EBD"/>
    <w:rsid w:val="002E735D"/>
    <w:rsid w:val="002F02E6"/>
    <w:rsid w:val="002F333B"/>
    <w:rsid w:val="002F62D7"/>
    <w:rsid w:val="002F799F"/>
    <w:rsid w:val="00302B00"/>
    <w:rsid w:val="00303F41"/>
    <w:rsid w:val="0030472D"/>
    <w:rsid w:val="00307BD1"/>
    <w:rsid w:val="00311D94"/>
    <w:rsid w:val="00313A0E"/>
    <w:rsid w:val="00320045"/>
    <w:rsid w:val="003241FC"/>
    <w:rsid w:val="0033397E"/>
    <w:rsid w:val="00336E87"/>
    <w:rsid w:val="00344DAE"/>
    <w:rsid w:val="00346509"/>
    <w:rsid w:val="00356D2D"/>
    <w:rsid w:val="00363E89"/>
    <w:rsid w:val="00371E7A"/>
    <w:rsid w:val="00372062"/>
    <w:rsid w:val="003864A3"/>
    <w:rsid w:val="003900A0"/>
    <w:rsid w:val="0039031D"/>
    <w:rsid w:val="00390553"/>
    <w:rsid w:val="003929A9"/>
    <w:rsid w:val="003975BB"/>
    <w:rsid w:val="003A60DF"/>
    <w:rsid w:val="003B4C0A"/>
    <w:rsid w:val="003B6FCF"/>
    <w:rsid w:val="003C3C05"/>
    <w:rsid w:val="003C74F3"/>
    <w:rsid w:val="003C7E23"/>
    <w:rsid w:val="003D1FC0"/>
    <w:rsid w:val="003F1004"/>
    <w:rsid w:val="003F6BD8"/>
    <w:rsid w:val="00405C7C"/>
    <w:rsid w:val="00420BA2"/>
    <w:rsid w:val="00422C5D"/>
    <w:rsid w:val="004245F2"/>
    <w:rsid w:val="0043155C"/>
    <w:rsid w:val="00433B44"/>
    <w:rsid w:val="004410B7"/>
    <w:rsid w:val="00451F41"/>
    <w:rsid w:val="00452134"/>
    <w:rsid w:val="00452767"/>
    <w:rsid w:val="0045598E"/>
    <w:rsid w:val="004804DF"/>
    <w:rsid w:val="0048245A"/>
    <w:rsid w:val="004916C2"/>
    <w:rsid w:val="00493911"/>
    <w:rsid w:val="004A2376"/>
    <w:rsid w:val="004A36BB"/>
    <w:rsid w:val="004B104A"/>
    <w:rsid w:val="004B42B8"/>
    <w:rsid w:val="004B7F5C"/>
    <w:rsid w:val="004C0874"/>
    <w:rsid w:val="004C3BA3"/>
    <w:rsid w:val="004C6162"/>
    <w:rsid w:val="004C792D"/>
    <w:rsid w:val="004D0224"/>
    <w:rsid w:val="004D60D6"/>
    <w:rsid w:val="004D62F3"/>
    <w:rsid w:val="004E74DF"/>
    <w:rsid w:val="0051308A"/>
    <w:rsid w:val="00514C28"/>
    <w:rsid w:val="00517402"/>
    <w:rsid w:val="00517C36"/>
    <w:rsid w:val="00521432"/>
    <w:rsid w:val="005259AD"/>
    <w:rsid w:val="00543C9A"/>
    <w:rsid w:val="00545E67"/>
    <w:rsid w:val="00551F78"/>
    <w:rsid w:val="00552C82"/>
    <w:rsid w:val="0055610A"/>
    <w:rsid w:val="00556D5D"/>
    <w:rsid w:val="00560772"/>
    <w:rsid w:val="00565473"/>
    <w:rsid w:val="0056793D"/>
    <w:rsid w:val="0057305A"/>
    <w:rsid w:val="00574D4E"/>
    <w:rsid w:val="00575CCA"/>
    <w:rsid w:val="005877CB"/>
    <w:rsid w:val="005A02F1"/>
    <w:rsid w:val="005A4C24"/>
    <w:rsid w:val="005A5F38"/>
    <w:rsid w:val="005A6608"/>
    <w:rsid w:val="005B130F"/>
    <w:rsid w:val="005C20B0"/>
    <w:rsid w:val="005C4606"/>
    <w:rsid w:val="005C4CD7"/>
    <w:rsid w:val="005C5CFD"/>
    <w:rsid w:val="005D09E3"/>
    <w:rsid w:val="005D3E52"/>
    <w:rsid w:val="005E1BC4"/>
    <w:rsid w:val="005E4911"/>
    <w:rsid w:val="005E63EC"/>
    <w:rsid w:val="005F6E4F"/>
    <w:rsid w:val="00601BD5"/>
    <w:rsid w:val="00620569"/>
    <w:rsid w:val="00620D3A"/>
    <w:rsid w:val="00624106"/>
    <w:rsid w:val="00624CF5"/>
    <w:rsid w:val="006329C4"/>
    <w:rsid w:val="00651379"/>
    <w:rsid w:val="006525AD"/>
    <w:rsid w:val="006529BE"/>
    <w:rsid w:val="00653269"/>
    <w:rsid w:val="00654816"/>
    <w:rsid w:val="006569BB"/>
    <w:rsid w:val="00670CC0"/>
    <w:rsid w:val="006756D3"/>
    <w:rsid w:val="00682819"/>
    <w:rsid w:val="00691150"/>
    <w:rsid w:val="006A0946"/>
    <w:rsid w:val="006A7F01"/>
    <w:rsid w:val="006B0146"/>
    <w:rsid w:val="006B014A"/>
    <w:rsid w:val="006B2855"/>
    <w:rsid w:val="006B2DDB"/>
    <w:rsid w:val="006C499B"/>
    <w:rsid w:val="006D05EE"/>
    <w:rsid w:val="006D7ECE"/>
    <w:rsid w:val="006E484A"/>
    <w:rsid w:val="006E4859"/>
    <w:rsid w:val="00700974"/>
    <w:rsid w:val="00706D4C"/>
    <w:rsid w:val="00720E55"/>
    <w:rsid w:val="0072247D"/>
    <w:rsid w:val="00722852"/>
    <w:rsid w:val="00725C6D"/>
    <w:rsid w:val="00726CBB"/>
    <w:rsid w:val="00732B22"/>
    <w:rsid w:val="007359B1"/>
    <w:rsid w:val="00740143"/>
    <w:rsid w:val="007422A6"/>
    <w:rsid w:val="007512E9"/>
    <w:rsid w:val="0075631E"/>
    <w:rsid w:val="0075675C"/>
    <w:rsid w:val="007613F6"/>
    <w:rsid w:val="0076487B"/>
    <w:rsid w:val="00764D2E"/>
    <w:rsid w:val="00772FE7"/>
    <w:rsid w:val="007803F9"/>
    <w:rsid w:val="007A0C18"/>
    <w:rsid w:val="007A3F41"/>
    <w:rsid w:val="007B0C94"/>
    <w:rsid w:val="007B7550"/>
    <w:rsid w:val="007B773C"/>
    <w:rsid w:val="007C1FDC"/>
    <w:rsid w:val="007C4488"/>
    <w:rsid w:val="007C7C73"/>
    <w:rsid w:val="007E4F64"/>
    <w:rsid w:val="007F034F"/>
    <w:rsid w:val="007F09F7"/>
    <w:rsid w:val="007F3325"/>
    <w:rsid w:val="008101C0"/>
    <w:rsid w:val="008135B7"/>
    <w:rsid w:val="00817F04"/>
    <w:rsid w:val="00820A3A"/>
    <w:rsid w:val="008232C9"/>
    <w:rsid w:val="00833485"/>
    <w:rsid w:val="008421FA"/>
    <w:rsid w:val="00845C35"/>
    <w:rsid w:val="00856DDF"/>
    <w:rsid w:val="008576E4"/>
    <w:rsid w:val="008615DB"/>
    <w:rsid w:val="00866B08"/>
    <w:rsid w:val="00871F26"/>
    <w:rsid w:val="00872B84"/>
    <w:rsid w:val="00872DFF"/>
    <w:rsid w:val="00872EA7"/>
    <w:rsid w:val="00877BA8"/>
    <w:rsid w:val="008808BD"/>
    <w:rsid w:val="0088610A"/>
    <w:rsid w:val="008864D4"/>
    <w:rsid w:val="00891679"/>
    <w:rsid w:val="008A2985"/>
    <w:rsid w:val="008A6A72"/>
    <w:rsid w:val="008B0E88"/>
    <w:rsid w:val="008B14ED"/>
    <w:rsid w:val="008C4B01"/>
    <w:rsid w:val="008C7C08"/>
    <w:rsid w:val="008D342E"/>
    <w:rsid w:val="008D51CA"/>
    <w:rsid w:val="008D6848"/>
    <w:rsid w:val="008D7D41"/>
    <w:rsid w:val="008E225C"/>
    <w:rsid w:val="008E340B"/>
    <w:rsid w:val="0090000B"/>
    <w:rsid w:val="00902133"/>
    <w:rsid w:val="00904E15"/>
    <w:rsid w:val="00907D0C"/>
    <w:rsid w:val="009105B1"/>
    <w:rsid w:val="0091300C"/>
    <w:rsid w:val="009147B0"/>
    <w:rsid w:val="0091627E"/>
    <w:rsid w:val="00921024"/>
    <w:rsid w:val="00922EA3"/>
    <w:rsid w:val="00927D33"/>
    <w:rsid w:val="0093662C"/>
    <w:rsid w:val="0095130C"/>
    <w:rsid w:val="009516E7"/>
    <w:rsid w:val="00952970"/>
    <w:rsid w:val="009555D9"/>
    <w:rsid w:val="00961866"/>
    <w:rsid w:val="00964AF4"/>
    <w:rsid w:val="00964D64"/>
    <w:rsid w:val="00966454"/>
    <w:rsid w:val="0096764C"/>
    <w:rsid w:val="00967C98"/>
    <w:rsid w:val="00972509"/>
    <w:rsid w:val="00981B26"/>
    <w:rsid w:val="00982EF5"/>
    <w:rsid w:val="00994993"/>
    <w:rsid w:val="009968B3"/>
    <w:rsid w:val="009A1B16"/>
    <w:rsid w:val="009A3C7F"/>
    <w:rsid w:val="009A3E61"/>
    <w:rsid w:val="009B7EA2"/>
    <w:rsid w:val="009C20C8"/>
    <w:rsid w:val="009C4594"/>
    <w:rsid w:val="009E792B"/>
    <w:rsid w:val="009F1ED1"/>
    <w:rsid w:val="009F404B"/>
    <w:rsid w:val="009F4F2E"/>
    <w:rsid w:val="00A02E93"/>
    <w:rsid w:val="00A0795A"/>
    <w:rsid w:val="00A160D3"/>
    <w:rsid w:val="00A2032D"/>
    <w:rsid w:val="00A26685"/>
    <w:rsid w:val="00A31405"/>
    <w:rsid w:val="00A32BFD"/>
    <w:rsid w:val="00A35AAA"/>
    <w:rsid w:val="00A371F9"/>
    <w:rsid w:val="00A40CA0"/>
    <w:rsid w:val="00A4111F"/>
    <w:rsid w:val="00A41C95"/>
    <w:rsid w:val="00A4342D"/>
    <w:rsid w:val="00A4519C"/>
    <w:rsid w:val="00A46219"/>
    <w:rsid w:val="00A476EC"/>
    <w:rsid w:val="00A47B13"/>
    <w:rsid w:val="00A6209E"/>
    <w:rsid w:val="00A72FD6"/>
    <w:rsid w:val="00A83474"/>
    <w:rsid w:val="00A94753"/>
    <w:rsid w:val="00AA3215"/>
    <w:rsid w:val="00AB1F6D"/>
    <w:rsid w:val="00AC0920"/>
    <w:rsid w:val="00AC7B51"/>
    <w:rsid w:val="00AD5496"/>
    <w:rsid w:val="00AD56B9"/>
    <w:rsid w:val="00AD7D53"/>
    <w:rsid w:val="00AE1FC9"/>
    <w:rsid w:val="00AE373B"/>
    <w:rsid w:val="00AE498E"/>
    <w:rsid w:val="00AF54B5"/>
    <w:rsid w:val="00AF7618"/>
    <w:rsid w:val="00B040C4"/>
    <w:rsid w:val="00B06D0D"/>
    <w:rsid w:val="00B076ED"/>
    <w:rsid w:val="00B160C2"/>
    <w:rsid w:val="00B25D90"/>
    <w:rsid w:val="00B27F85"/>
    <w:rsid w:val="00B30ABD"/>
    <w:rsid w:val="00B34902"/>
    <w:rsid w:val="00B34959"/>
    <w:rsid w:val="00B4431F"/>
    <w:rsid w:val="00B4694C"/>
    <w:rsid w:val="00B47F9D"/>
    <w:rsid w:val="00B5148F"/>
    <w:rsid w:val="00B53C9D"/>
    <w:rsid w:val="00B568DF"/>
    <w:rsid w:val="00B60253"/>
    <w:rsid w:val="00B602CA"/>
    <w:rsid w:val="00B619F4"/>
    <w:rsid w:val="00B646E0"/>
    <w:rsid w:val="00B66C76"/>
    <w:rsid w:val="00B67632"/>
    <w:rsid w:val="00B7751A"/>
    <w:rsid w:val="00B77C2B"/>
    <w:rsid w:val="00B84682"/>
    <w:rsid w:val="00B8548B"/>
    <w:rsid w:val="00BA49A6"/>
    <w:rsid w:val="00BA6420"/>
    <w:rsid w:val="00BA75D2"/>
    <w:rsid w:val="00BA7A58"/>
    <w:rsid w:val="00BB585A"/>
    <w:rsid w:val="00BC1EDE"/>
    <w:rsid w:val="00BC413A"/>
    <w:rsid w:val="00BC6B63"/>
    <w:rsid w:val="00BD3871"/>
    <w:rsid w:val="00BD3D47"/>
    <w:rsid w:val="00BE2B9F"/>
    <w:rsid w:val="00BE368A"/>
    <w:rsid w:val="00BF1119"/>
    <w:rsid w:val="00BF238C"/>
    <w:rsid w:val="00BF31D7"/>
    <w:rsid w:val="00BF51B3"/>
    <w:rsid w:val="00BF6987"/>
    <w:rsid w:val="00BF75AB"/>
    <w:rsid w:val="00C003C7"/>
    <w:rsid w:val="00C0102E"/>
    <w:rsid w:val="00C04D09"/>
    <w:rsid w:val="00C120C7"/>
    <w:rsid w:val="00C1524A"/>
    <w:rsid w:val="00C2462E"/>
    <w:rsid w:val="00C3000E"/>
    <w:rsid w:val="00C32CF1"/>
    <w:rsid w:val="00C34099"/>
    <w:rsid w:val="00C3596F"/>
    <w:rsid w:val="00C412DE"/>
    <w:rsid w:val="00C52386"/>
    <w:rsid w:val="00C53D86"/>
    <w:rsid w:val="00C541B3"/>
    <w:rsid w:val="00C61ECB"/>
    <w:rsid w:val="00C65909"/>
    <w:rsid w:val="00C672F2"/>
    <w:rsid w:val="00C679D0"/>
    <w:rsid w:val="00C74055"/>
    <w:rsid w:val="00C831AD"/>
    <w:rsid w:val="00C86ED9"/>
    <w:rsid w:val="00C91919"/>
    <w:rsid w:val="00C95B91"/>
    <w:rsid w:val="00CA20EE"/>
    <w:rsid w:val="00CA4DB0"/>
    <w:rsid w:val="00CA4DCF"/>
    <w:rsid w:val="00CB2991"/>
    <w:rsid w:val="00CB6472"/>
    <w:rsid w:val="00CC0417"/>
    <w:rsid w:val="00CC108B"/>
    <w:rsid w:val="00CC581D"/>
    <w:rsid w:val="00CC6F72"/>
    <w:rsid w:val="00CE48A4"/>
    <w:rsid w:val="00CE6D17"/>
    <w:rsid w:val="00CF0EE6"/>
    <w:rsid w:val="00CF4E72"/>
    <w:rsid w:val="00CF58AC"/>
    <w:rsid w:val="00CF5A73"/>
    <w:rsid w:val="00D00B78"/>
    <w:rsid w:val="00D016C8"/>
    <w:rsid w:val="00D125A2"/>
    <w:rsid w:val="00D16B46"/>
    <w:rsid w:val="00D20724"/>
    <w:rsid w:val="00D209BF"/>
    <w:rsid w:val="00D40194"/>
    <w:rsid w:val="00D47BB7"/>
    <w:rsid w:val="00D50A6E"/>
    <w:rsid w:val="00D51DAF"/>
    <w:rsid w:val="00D53B45"/>
    <w:rsid w:val="00D617D9"/>
    <w:rsid w:val="00D66F1C"/>
    <w:rsid w:val="00D67687"/>
    <w:rsid w:val="00D727CB"/>
    <w:rsid w:val="00D72CA0"/>
    <w:rsid w:val="00D80CA6"/>
    <w:rsid w:val="00D8143A"/>
    <w:rsid w:val="00D83B1A"/>
    <w:rsid w:val="00D856CC"/>
    <w:rsid w:val="00D91373"/>
    <w:rsid w:val="00D95512"/>
    <w:rsid w:val="00D96E49"/>
    <w:rsid w:val="00DA02D3"/>
    <w:rsid w:val="00DA15E5"/>
    <w:rsid w:val="00DA2851"/>
    <w:rsid w:val="00DA2A4A"/>
    <w:rsid w:val="00DC1F7D"/>
    <w:rsid w:val="00DC7E26"/>
    <w:rsid w:val="00DD0DB2"/>
    <w:rsid w:val="00DD1286"/>
    <w:rsid w:val="00DD1BB2"/>
    <w:rsid w:val="00DD79E9"/>
    <w:rsid w:val="00DD7E11"/>
    <w:rsid w:val="00DE05B6"/>
    <w:rsid w:val="00DE07F0"/>
    <w:rsid w:val="00E13750"/>
    <w:rsid w:val="00E2378D"/>
    <w:rsid w:val="00E323A2"/>
    <w:rsid w:val="00E478F8"/>
    <w:rsid w:val="00E5501E"/>
    <w:rsid w:val="00E565E8"/>
    <w:rsid w:val="00E575D9"/>
    <w:rsid w:val="00E63266"/>
    <w:rsid w:val="00E664C5"/>
    <w:rsid w:val="00E80F01"/>
    <w:rsid w:val="00E8223F"/>
    <w:rsid w:val="00E92904"/>
    <w:rsid w:val="00E938AC"/>
    <w:rsid w:val="00EA330A"/>
    <w:rsid w:val="00EA7D25"/>
    <w:rsid w:val="00EB18BB"/>
    <w:rsid w:val="00EB1938"/>
    <w:rsid w:val="00EB235B"/>
    <w:rsid w:val="00EB346A"/>
    <w:rsid w:val="00EB7302"/>
    <w:rsid w:val="00EC10DA"/>
    <w:rsid w:val="00EC353A"/>
    <w:rsid w:val="00EC5766"/>
    <w:rsid w:val="00EC7FCE"/>
    <w:rsid w:val="00ED3720"/>
    <w:rsid w:val="00ED7323"/>
    <w:rsid w:val="00EE047B"/>
    <w:rsid w:val="00EF4300"/>
    <w:rsid w:val="00EF77A6"/>
    <w:rsid w:val="00F1118C"/>
    <w:rsid w:val="00F172D1"/>
    <w:rsid w:val="00F179B6"/>
    <w:rsid w:val="00F217B2"/>
    <w:rsid w:val="00F26609"/>
    <w:rsid w:val="00F30CC9"/>
    <w:rsid w:val="00F35028"/>
    <w:rsid w:val="00F45E2B"/>
    <w:rsid w:val="00F54B08"/>
    <w:rsid w:val="00F75E42"/>
    <w:rsid w:val="00F766A3"/>
    <w:rsid w:val="00F81842"/>
    <w:rsid w:val="00F81ADC"/>
    <w:rsid w:val="00F8549F"/>
    <w:rsid w:val="00F90371"/>
    <w:rsid w:val="00F94CAF"/>
    <w:rsid w:val="00F966DA"/>
    <w:rsid w:val="00F97596"/>
    <w:rsid w:val="00FA27F5"/>
    <w:rsid w:val="00FA3F7E"/>
    <w:rsid w:val="00FA46AB"/>
    <w:rsid w:val="00FB2BD7"/>
    <w:rsid w:val="00FB3C67"/>
    <w:rsid w:val="00FC6BE3"/>
    <w:rsid w:val="00FD1301"/>
    <w:rsid w:val="00FD13C6"/>
    <w:rsid w:val="00FD235F"/>
    <w:rsid w:val="00FD693C"/>
    <w:rsid w:val="00FE2042"/>
    <w:rsid w:val="00FE25EE"/>
    <w:rsid w:val="00FE3241"/>
    <w:rsid w:val="00FF121E"/>
    <w:rsid w:val="00FF1835"/>
    <w:rsid w:val="00FF19FD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8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63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27F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B2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6763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85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63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27F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unhideWhenUsed/>
    <w:rsid w:val="00B27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67632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6845-FB05-44FD-8605-198B8A6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ser</cp:lastModifiedBy>
  <cp:revision>10</cp:revision>
  <dcterms:created xsi:type="dcterms:W3CDTF">2017-03-14T02:57:00Z</dcterms:created>
  <dcterms:modified xsi:type="dcterms:W3CDTF">2017-03-31T07:20:00Z</dcterms:modified>
</cp:coreProperties>
</file>